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棉T恤告诉我许多故事</w:t>
      </w:r>
    </w:p>
    <w:p>
      <w:r>
        <w:t>作者:（法）波曼，（法）阿雷尔著；百舜，袁坚译</w:t>
      </w:r>
    </w:p>
    <w:p>
      <w:r>
        <w:t>出版社: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www.jiaokey.com</w:t>
      </w:r>
    </w:p>
    <w:p>
      <w:r>
        <w:t>纯棉T恤告诉我许多故事评论地址：https://www.jiaokey.com/book/detail/13475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